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93" w:rsidRPr="0031350E" w:rsidRDefault="00D94A93" w:rsidP="00D94A93">
      <w:pPr>
        <w:jc w:val="center"/>
        <w:rPr>
          <w:rFonts w:ascii="Arial" w:hAnsi="Arial" w:cs="Arial"/>
          <w:b/>
          <w:sz w:val="44"/>
          <w:szCs w:val="44"/>
        </w:rPr>
      </w:pPr>
      <w:r w:rsidRPr="00D94A93">
        <w:rPr>
          <w:rFonts w:ascii="Arial" w:hAnsi="Arial" w:cs="Arial"/>
          <w:b/>
          <w:sz w:val="32"/>
          <w:szCs w:val="32"/>
        </w:rPr>
        <w:t xml:space="preserve">THATHIENGARPET TOWN PANCHAYAT   </w:t>
      </w:r>
      <w:r>
        <w:rPr>
          <w:rFonts w:ascii="Arial" w:hAnsi="Arial" w:cs="Arial"/>
          <w:b/>
          <w:sz w:val="32"/>
          <w:szCs w:val="32"/>
        </w:rPr>
        <w:t xml:space="preserve">-  </w:t>
      </w:r>
      <w:r w:rsidRPr="00D94A93">
        <w:rPr>
          <w:rFonts w:ascii="Arial" w:hAnsi="Arial" w:cs="Arial"/>
          <w:b/>
          <w:sz w:val="32"/>
          <w:szCs w:val="32"/>
        </w:rPr>
        <w:t xml:space="preserve"> TIRUCHIRAPPALLI   DISTRICT</w:t>
      </w:r>
    </w:p>
    <w:p w:rsidR="00D94A93" w:rsidRDefault="00D94A93" w:rsidP="00D94A93">
      <w:pPr>
        <w:spacing w:line="36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  <w:lang w:val="en-IN"/>
        </w:rPr>
      </w:pPr>
      <w:r w:rsidRPr="001F2F74">
        <w:rPr>
          <w:rFonts w:cs="Arial"/>
          <w:b/>
          <w:sz w:val="44"/>
          <w:szCs w:val="44"/>
          <w:u w:val="single"/>
        </w:rPr>
        <w:t>KALAINGAR NAGARPURA MEMPATTU THITTAM 2021-22</w:t>
      </w:r>
      <w:r w:rsidRPr="00EE5DC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F2F74">
        <w:rPr>
          <w:rFonts w:ascii="Arial" w:hAnsi="Arial" w:cs="Arial"/>
          <w:b/>
          <w:sz w:val="28"/>
          <w:szCs w:val="28"/>
          <w:u w:val="single"/>
        </w:rPr>
        <w:t>Name of the Work</w:t>
      </w:r>
      <w:r w:rsidRPr="001F2F74">
        <w:rPr>
          <w:rFonts w:ascii="Cambria" w:hAnsi="Cambria"/>
          <w:b/>
          <w:sz w:val="28"/>
          <w:szCs w:val="28"/>
          <w:lang w:val="en-IN"/>
        </w:rPr>
        <w:t xml:space="preserve">   :   </w:t>
      </w:r>
      <w:r w:rsidRPr="00D94A93">
        <w:rPr>
          <w:rFonts w:ascii="Arial" w:hAnsi="Arial" w:cs="Arial"/>
          <w:b/>
          <w:bCs/>
        </w:rPr>
        <w:t>Providing  BT Road @ Ward No.4 N.Karuppampatti Kottam- 1 N.Karuppampatti Kottam- 2  N.Karuppampatti Kottam- 3 ,Vinayaga Garden- 1,Vinayaga Garden-2 Vinayaga Garden- 3,Vinayaga Garden-4,Vinayaga Garden- 5 and Vinayaga Garden-6,Vaniyar Street -1,Vaniyar Street -2,Vaniyar Street -3,and Vaniyar Street-4</w:t>
      </w:r>
    </w:p>
    <w:p w:rsidR="00D94A93" w:rsidRDefault="00D94A93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</w:rPr>
      </w:pPr>
      <w:r>
        <w:rPr>
          <w:rFonts w:ascii="VANAVIL-Avvaiyar Bold" w:hAnsi="VANAVIL-Avvaiyar Bold"/>
          <w:b/>
          <w:color w:val="00B0F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1pt;height:327.4pt">
            <v:imagedata r:id="rId7" o:title="14"/>
          </v:shape>
        </w:pict>
      </w:r>
    </w:p>
    <w:p w:rsidR="00D94A93" w:rsidRDefault="00D94A93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  <w:lang w:val="en-IN"/>
        </w:rPr>
      </w:pPr>
      <w:r>
        <w:rPr>
          <w:rFonts w:ascii="VANAVIL-Avvaiyar Bold" w:hAnsi="VANAVIL-Avvaiyar Bold"/>
          <w:b/>
          <w:color w:val="00B0F0"/>
          <w:sz w:val="32"/>
          <w:szCs w:val="32"/>
          <w:lang w:val="en-IN"/>
        </w:rPr>
        <w:lastRenderedPageBreak/>
        <w:pict>
          <v:shape id="_x0000_i1027" type="#_x0000_t75" style="width:637.15pt;height:478.2pt">
            <v:imagedata r:id="rId8" o:title="15"/>
          </v:shape>
        </w:pict>
      </w:r>
    </w:p>
    <w:p w:rsidR="00D94A93" w:rsidRDefault="00D94A93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  <w:lang w:val="en-IN"/>
        </w:rPr>
      </w:pPr>
      <w:r>
        <w:rPr>
          <w:rFonts w:ascii="VANAVIL-Avvaiyar Bold" w:hAnsi="VANAVIL-Avvaiyar Bold"/>
          <w:b/>
          <w:color w:val="00B0F0"/>
          <w:sz w:val="32"/>
          <w:szCs w:val="32"/>
          <w:lang w:val="en-IN"/>
        </w:rPr>
        <w:lastRenderedPageBreak/>
        <w:pict>
          <v:shape id="_x0000_i1028" type="#_x0000_t75" style="width:637.15pt;height:478.2pt">
            <v:imagedata r:id="rId9" o:title="18"/>
          </v:shape>
        </w:pict>
      </w:r>
    </w:p>
    <w:p w:rsidR="00586B82" w:rsidRDefault="00D94A93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</w:rPr>
      </w:pPr>
      <w:r w:rsidRPr="00326548">
        <w:rPr>
          <w:noProof/>
          <w:szCs w:val="32"/>
        </w:rPr>
        <w:lastRenderedPageBreak/>
        <w:pict>
          <v:shape id="_x0000_i1025" type="#_x0000_t75" style="width:637.15pt;height:478.2pt">
            <v:imagedata r:id="rId10" o:title="7"/>
          </v:shape>
        </w:pict>
      </w:r>
    </w:p>
    <w:sectPr w:rsidR="00586B82" w:rsidSect="005A1D80">
      <w:pgSz w:w="15840" w:h="12240" w:orient="landscape"/>
      <w:pgMar w:top="1304" w:right="1304" w:bottom="1361" w:left="119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537" w:rsidRDefault="00105537" w:rsidP="001C1FB1">
      <w:pPr>
        <w:spacing w:after="0" w:line="240" w:lineRule="auto"/>
      </w:pPr>
      <w:r>
        <w:separator/>
      </w:r>
    </w:p>
  </w:endnote>
  <w:endnote w:type="continuationSeparator" w:id="1">
    <w:p w:rsidR="00105537" w:rsidRDefault="00105537" w:rsidP="001C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537" w:rsidRDefault="00105537" w:rsidP="001C1FB1">
      <w:pPr>
        <w:spacing w:after="0" w:line="240" w:lineRule="auto"/>
      </w:pPr>
      <w:r>
        <w:separator/>
      </w:r>
    </w:p>
  </w:footnote>
  <w:footnote w:type="continuationSeparator" w:id="1">
    <w:p w:rsidR="00105537" w:rsidRDefault="00105537" w:rsidP="001C1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352"/>
    <w:rsid w:val="000B334F"/>
    <w:rsid w:val="000F1DF1"/>
    <w:rsid w:val="00105537"/>
    <w:rsid w:val="001C1FB1"/>
    <w:rsid w:val="001F2F74"/>
    <w:rsid w:val="001F3CF6"/>
    <w:rsid w:val="00201AF8"/>
    <w:rsid w:val="002F18E4"/>
    <w:rsid w:val="0031350E"/>
    <w:rsid w:val="00326548"/>
    <w:rsid w:val="003821CB"/>
    <w:rsid w:val="004A5AC9"/>
    <w:rsid w:val="00586B82"/>
    <w:rsid w:val="005A1D80"/>
    <w:rsid w:val="007E2F2C"/>
    <w:rsid w:val="007F699A"/>
    <w:rsid w:val="009D24A7"/>
    <w:rsid w:val="00AD435F"/>
    <w:rsid w:val="00B254D1"/>
    <w:rsid w:val="00B473BB"/>
    <w:rsid w:val="00B96352"/>
    <w:rsid w:val="00BC2E0D"/>
    <w:rsid w:val="00C17F2C"/>
    <w:rsid w:val="00C600FE"/>
    <w:rsid w:val="00D94A93"/>
    <w:rsid w:val="00DC679D"/>
    <w:rsid w:val="00E06435"/>
    <w:rsid w:val="00E07A84"/>
    <w:rsid w:val="00EE5DCF"/>
    <w:rsid w:val="00F62F6A"/>
    <w:rsid w:val="00FC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FB1"/>
  </w:style>
  <w:style w:type="paragraph" w:styleId="Footer">
    <w:name w:val="footer"/>
    <w:basedOn w:val="Normal"/>
    <w:link w:val="FooterChar"/>
    <w:uiPriority w:val="99"/>
    <w:semiHidden/>
    <w:unhideWhenUsed/>
    <w:rsid w:val="001C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3943-31AF-4E6E-A813-E068A1C7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D</cp:lastModifiedBy>
  <cp:revision>2</cp:revision>
  <cp:lastPrinted>2021-12-03T12:40:00Z</cp:lastPrinted>
  <dcterms:created xsi:type="dcterms:W3CDTF">2022-06-15T13:21:00Z</dcterms:created>
  <dcterms:modified xsi:type="dcterms:W3CDTF">2022-06-15T13:21:00Z</dcterms:modified>
</cp:coreProperties>
</file>